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78" w:rsidRDefault="0008725D" w:rsidP="00B51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-50165</wp:posOffset>
            </wp:positionV>
            <wp:extent cx="890905" cy="876300"/>
            <wp:effectExtent l="19050" t="0" r="4445" b="0"/>
            <wp:wrapNone/>
            <wp:docPr id="5" name="Image 4" descr="logo-couleur-hd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uleur-hd-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57"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126365</wp:posOffset>
            </wp:positionV>
            <wp:extent cx="1007469" cy="1143000"/>
            <wp:effectExtent l="19050" t="0" r="2181" b="0"/>
            <wp:wrapNone/>
            <wp:docPr id="6" name="Image 1" descr="Logo Joseph Desfonta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seph Desfontain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46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AB" w:rsidRPr="00EF3C78">
        <w:rPr>
          <w:rFonts w:ascii="Times New Roman" w:eastAsia="Times New Roman" w:hAnsi="Times New Roman" w:cs="Times New Roman"/>
          <w:sz w:val="40"/>
          <w:szCs w:val="40"/>
          <w:u w:val="single"/>
        </w:rPr>
        <w:t>Menu</w:t>
      </w:r>
      <w:r w:rsidR="009574FF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  <w:r w:rsidR="00B513AB" w:rsidRPr="00EF3C78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</w:t>
      </w:r>
      <w:r w:rsidR="002C13DE">
        <w:rPr>
          <w:rFonts w:ascii="Times New Roman" w:eastAsia="Times New Roman" w:hAnsi="Times New Roman" w:cs="Times New Roman"/>
          <w:sz w:val="40"/>
          <w:szCs w:val="40"/>
          <w:u w:val="single"/>
        </w:rPr>
        <w:br/>
      </w:r>
    </w:p>
    <w:p w:rsidR="003B4241" w:rsidRDefault="008141BB" w:rsidP="00B51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Lundi </w:t>
      </w:r>
      <w:r w:rsidR="00281C85">
        <w:rPr>
          <w:rFonts w:ascii="Times New Roman" w:eastAsia="Times New Roman" w:hAnsi="Times New Roman" w:cs="Times New Roman"/>
          <w:sz w:val="32"/>
          <w:szCs w:val="32"/>
          <w:u w:val="single"/>
        </w:rPr>
        <w:t>18</w:t>
      </w:r>
      <w:r w:rsidR="007144A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272102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au </w:t>
      </w:r>
      <w:r w:rsidR="000630D0"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>Vendredi</w:t>
      </w:r>
      <w:r w:rsidR="00F72A38" w:rsidRPr="00A565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281C85">
        <w:rPr>
          <w:rFonts w:ascii="Times New Roman" w:eastAsia="Times New Roman" w:hAnsi="Times New Roman" w:cs="Times New Roman"/>
          <w:sz w:val="32"/>
          <w:szCs w:val="32"/>
          <w:u w:val="single"/>
        </w:rPr>
        <w:t>22 Novem</w:t>
      </w:r>
      <w:r w:rsidR="00476685">
        <w:rPr>
          <w:rFonts w:ascii="Times New Roman" w:eastAsia="Times New Roman" w:hAnsi="Times New Roman" w:cs="Times New Roman"/>
          <w:sz w:val="32"/>
          <w:szCs w:val="32"/>
          <w:u w:val="single"/>
        </w:rPr>
        <w:t>b</w:t>
      </w:r>
      <w:r w:rsidR="007144A9">
        <w:rPr>
          <w:rFonts w:ascii="Times New Roman" w:eastAsia="Times New Roman" w:hAnsi="Times New Roman" w:cs="Times New Roman"/>
          <w:sz w:val="32"/>
          <w:szCs w:val="32"/>
          <w:u w:val="single"/>
        </w:rPr>
        <w:t>re</w:t>
      </w:r>
      <w:r w:rsidR="00E32BC1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5E12CC">
        <w:rPr>
          <w:rFonts w:ascii="Times New Roman" w:eastAsia="Times New Roman" w:hAnsi="Times New Roman" w:cs="Times New Roman"/>
          <w:sz w:val="32"/>
          <w:szCs w:val="32"/>
          <w:u w:val="single"/>
        </w:rPr>
        <w:t>2019</w:t>
      </w:r>
      <w:r w:rsidR="00D945DC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="00C63808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97"/>
        <w:gridCol w:w="2303"/>
        <w:gridCol w:w="2303"/>
        <w:gridCol w:w="2549"/>
      </w:tblGrid>
      <w:tr w:rsidR="00B513AB" w:rsidRPr="00B513AB" w:rsidTr="003B4241">
        <w:trPr>
          <w:tblCellSpacing w:w="0" w:type="dxa"/>
          <w:jc w:val="center"/>
        </w:trPr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OUR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3851D06" wp14:editId="44B72547">
                  <wp:extent cx="361950" cy="326317"/>
                  <wp:effectExtent l="0" t="0" r="0" b="0"/>
                  <wp:docPr id="3" name="Image 3" descr="C:\Program Files\Microsoft Office 2007\MEDIA\CAGCAT10\j019928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 2007\MEDIA\CAGCAT10\j019928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3" cy="33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C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</w:t>
            </w:r>
            <w:r w:rsidR="00BC0B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É</w:t>
            </w: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EUNER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AC2852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AC28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NER</w:t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28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UNDI</w:t>
            </w:r>
            <w:r w:rsidR="00B179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71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281C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A1290A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7F1" w:rsidRDefault="00281C85" w:rsidP="00281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lade de surimi ou Tabou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 Œufs durs sur lit de sa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ndouillette ou Boudin blan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Lapin à la mouta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aricots verts sautés ou Broco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in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05" w:rsidRDefault="00281C85" w:rsidP="00281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ux bicolo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e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mo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Yaou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uneaux au jus</w:t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15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ARDI</w:t>
            </w:r>
          </w:p>
          <w:p w:rsidR="00A1290A" w:rsidRPr="009E1049" w:rsidRDefault="00A1290A" w:rsidP="0028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7144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281C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FD5997" w:rsidP="004079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t>Lait, Café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nfiture </w:t>
            </w:r>
            <w:r w:rsidR="00814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 w:rsid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Default="004828F4" w:rsidP="00482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t>Céleri rémoulade ou Betteraves vinaigrette</w:t>
            </w:r>
            <w:r w:rsidRP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Salade fromagère</w:t>
            </w:r>
            <w:r w:rsidRP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ôte de porc grillée ou Bœuf provençal</w:t>
            </w:r>
            <w:r w:rsidRP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ratin dauphinois</w:t>
            </w:r>
            <w:r w:rsidRP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le flot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2CC" w:rsidRDefault="007144A9" w:rsidP="00482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t>Potage vermicelle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in à la </w:t>
            </w:r>
            <w:proofErr w:type="spellStart"/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t>duglèré</w:t>
            </w:r>
            <w:proofErr w:type="spellEnd"/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runoise de légumes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mmental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moothies au sirop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1290A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9E1049" w:rsidRDefault="00A1290A" w:rsidP="0028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ERCREDI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281C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0A" w:rsidRPr="00283257" w:rsidRDefault="00A1290A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it, Caf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C05" w:rsidRDefault="004828F4" w:rsidP="00482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êpes au fromage ou Trio de sala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qu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u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o de carottes et pan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85" w:rsidRDefault="004828F4" w:rsidP="00476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cat gar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violis gratin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lan pâtissier</w:t>
            </w:r>
          </w:p>
        </w:tc>
      </w:tr>
      <w:tr w:rsidR="00B513AB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D41" w:rsidRPr="009E1049" w:rsidRDefault="00F72A38" w:rsidP="0015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br/>
            </w:r>
            <w:r w:rsidR="00B513AB"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="00B513AB"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JEUDI</w:t>
            </w:r>
            <w:r w:rsidR="00152D41"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</w:p>
          <w:p w:rsidR="00B513AB" w:rsidRPr="009E1049" w:rsidRDefault="00281C85" w:rsidP="0028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2</w:t>
            </w:r>
            <w:r w:rsidR="007144A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AB" w:rsidRPr="00283257" w:rsidRDefault="00852445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t>Lait, Café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éréales</w:t>
            </w:r>
            <w:r w:rsidR="00A1290A" w:rsidRPr="00A129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85" w:rsidRPr="009062C4" w:rsidRDefault="002F0D49" w:rsidP="00906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t>Salade Dubreuil ou Salade Neptune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 Choux fleurs cuits vinaigrette</w:t>
            </w:r>
            <w:r w:rsidR="00482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auté d’agneau à l’ail ou Jambon braisé </w:t>
            </w:r>
            <w:r w:rsidR="004828F4" w:rsidRPr="004828F4">
              <w:rPr>
                <w:rFonts w:ascii="Times New Roman" w:eastAsia="Times New Roman" w:hAnsi="Times New Roman" w:cs="Times New Roman"/>
                <w:sz w:val="20"/>
                <w:szCs w:val="20"/>
              </w:rPr>
              <w:t>au porto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t>Jardinière de légumes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t>Chanteneige</w:t>
            </w:r>
            <w:proofErr w:type="spellEnd"/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ignet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2BC1" w:rsidRPr="009E1049" w:rsidRDefault="00F32228" w:rsidP="00906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9062C4">
              <w:rPr>
                <w:rFonts w:ascii="Times New Roman" w:eastAsia="Times New Roman" w:hAnsi="Times New Roman" w:cs="Times New Roman"/>
              </w:rPr>
              <w:t>Champignons à la grecque</w:t>
            </w:r>
            <w:r w:rsidR="009062C4">
              <w:rPr>
                <w:rFonts w:ascii="Times New Roman" w:eastAsia="Times New Roman" w:hAnsi="Times New Roman" w:cs="Times New Roman"/>
              </w:rPr>
              <w:br/>
              <w:t>Quiche lorraine maison</w:t>
            </w:r>
            <w:r w:rsidR="009062C4">
              <w:rPr>
                <w:rFonts w:ascii="Times New Roman" w:eastAsia="Times New Roman" w:hAnsi="Times New Roman" w:cs="Times New Roman"/>
              </w:rPr>
              <w:br/>
              <w:t>Vieux pané</w:t>
            </w:r>
            <w:r w:rsidR="009062C4">
              <w:rPr>
                <w:rFonts w:ascii="Times New Roman" w:eastAsia="Times New Roman" w:hAnsi="Times New Roman" w:cs="Times New Roman"/>
              </w:rPr>
              <w:br/>
              <w:t>Fruit</w:t>
            </w:r>
          </w:p>
        </w:tc>
      </w:tr>
      <w:tr w:rsidR="00B513AB" w:rsidRPr="00B513AB" w:rsidTr="00F72A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9E1049" w:rsidRDefault="00B513AB" w:rsidP="00281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10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VENDREDI</w:t>
            </w:r>
            <w:r w:rsidR="00C92CF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 </w:t>
            </w:r>
            <w:r w:rsidRPr="009E1049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br/>
            </w:r>
            <w:r w:rsidR="00281C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AB" w:rsidRPr="00283257" w:rsidRDefault="000630D0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it, Caf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 ou Th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in Beu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fi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Céré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05" w:rsidRPr="00283257" w:rsidRDefault="00F32228" w:rsidP="00906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t>Cornet de jambon macédoine ou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Salade Chorizo – Tomate et Emmental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oisson à la dieppoise ou Cabillaud </w:t>
            </w:r>
            <w:r w:rsidR="009062C4" w:rsidRPr="009062C4">
              <w:rPr>
                <w:rFonts w:ascii="Times New Roman" w:eastAsia="Times New Roman" w:hAnsi="Times New Roman" w:cs="Times New Roman"/>
                <w:sz w:val="20"/>
                <w:szCs w:val="20"/>
              </w:rPr>
              <w:t>sauce oseille</w:t>
            </w:r>
            <w:r w:rsidR="009062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t>Riz pilaf aux petits légumes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t>Chabichou</w:t>
            </w:r>
            <w:r w:rsidR="009062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uit</w:t>
            </w:r>
            <w:r w:rsidR="00C63808" w:rsidRPr="009062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C0BE2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F2C2" wp14:editId="7EAED50A">
                  <wp:extent cx="1231900" cy="923925"/>
                  <wp:effectExtent l="19050" t="0" r="6350" b="0"/>
                  <wp:docPr id="1" name="Image 0" descr="corbei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beille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3AB" w:rsidRPr="00B513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13AB" w:rsidRPr="00B513AB" w:rsidTr="00B513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Batang" w:eastAsia="Batang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AB" w:rsidRPr="00B513AB" w:rsidRDefault="00B513AB" w:rsidP="00B5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3AB" w:rsidRPr="00B513AB" w:rsidTr="00B5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720" w:type="pct"/>
          <w:wAfter w:w="120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513AB" w:rsidRPr="00B513AB" w:rsidRDefault="00B513AB" w:rsidP="00B51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856" w:rsidRPr="00333773" w:rsidRDefault="00A727AA" w:rsidP="00333773">
      <w:pPr>
        <w:spacing w:before="100" w:beforeAutospacing="1" w:after="100" w:afterAutospacing="1" w:line="240" w:lineRule="auto"/>
        <w:ind w:left="708"/>
      </w:pPr>
      <w:r>
        <w:rPr>
          <w:rFonts w:ascii="Times New Roman" w:hAnsi="Times New Roman" w:cs="Times New Roman"/>
          <w:i/>
        </w:rPr>
        <w:br/>
      </w:r>
      <w:r w:rsidR="003B4241">
        <w:rPr>
          <w:rFonts w:ascii="Times New Roman" w:hAnsi="Times New Roman" w:cs="Times New Roman"/>
          <w:i/>
        </w:rPr>
        <w:t>L</w:t>
      </w:r>
      <w:r w:rsidR="00B513AB" w:rsidRPr="0067074D">
        <w:rPr>
          <w:rFonts w:ascii="Times New Roman" w:hAnsi="Times New Roman" w:cs="Times New Roman"/>
          <w:i/>
        </w:rPr>
        <w:t>e Gestionnaire</w:t>
      </w:r>
      <w:r w:rsidR="00B513AB" w:rsidRPr="0067074D">
        <w:rPr>
          <w:rFonts w:ascii="Times New Roman" w:hAnsi="Times New Roman" w:cs="Times New Roman"/>
          <w:i/>
        </w:rPr>
        <w:tab/>
      </w:r>
      <w:r w:rsidR="00B513AB" w:rsidRPr="0067074D">
        <w:rPr>
          <w:rFonts w:ascii="Times New Roman" w:hAnsi="Times New Roman" w:cs="Times New Roman"/>
          <w:i/>
        </w:rPr>
        <w:tab/>
      </w:r>
      <w:r w:rsidR="00E41B70">
        <w:rPr>
          <w:rFonts w:ascii="Times New Roman" w:hAnsi="Times New Roman" w:cs="Times New Roman"/>
          <w:i/>
        </w:rPr>
        <w:t xml:space="preserve">Le Chef de cuisine          </w:t>
      </w:r>
      <w:r w:rsidR="00B513AB" w:rsidRPr="0067074D">
        <w:rPr>
          <w:rFonts w:ascii="Times New Roman" w:hAnsi="Times New Roman" w:cs="Times New Roman"/>
          <w:i/>
        </w:rPr>
        <w:tab/>
        <w:t>L'Infirmière</w:t>
      </w:r>
      <w:r w:rsidR="00B513AB" w:rsidRPr="0067074D">
        <w:rPr>
          <w:rFonts w:ascii="Times New Roman" w:hAnsi="Times New Roman" w:cs="Times New Roman"/>
          <w:i/>
        </w:rPr>
        <w:tab/>
      </w:r>
      <w:r w:rsidR="00B513AB" w:rsidRPr="0067074D">
        <w:rPr>
          <w:rFonts w:ascii="Times New Roman" w:hAnsi="Times New Roman" w:cs="Times New Roman"/>
          <w:i/>
        </w:rPr>
        <w:tab/>
      </w:r>
      <w:r w:rsidR="00E41B70">
        <w:rPr>
          <w:rFonts w:ascii="Times New Roman" w:hAnsi="Times New Roman" w:cs="Times New Roman"/>
          <w:i/>
        </w:rPr>
        <w:t xml:space="preserve">      L</w:t>
      </w:r>
      <w:r w:rsidR="00B513AB" w:rsidRPr="0067074D">
        <w:rPr>
          <w:rFonts w:ascii="Times New Roman" w:hAnsi="Times New Roman" w:cs="Times New Roman"/>
          <w:i/>
        </w:rPr>
        <w:t>e Proviseur</w:t>
      </w:r>
      <w:r w:rsidR="00333773">
        <w:rPr>
          <w:rFonts w:ascii="Times New Roman" w:hAnsi="Times New Roman" w:cs="Times New Roman"/>
          <w:i/>
        </w:rPr>
        <w:br/>
      </w:r>
      <w:r w:rsidR="00B4067B" w:rsidRPr="00333773">
        <w:br/>
      </w:r>
      <w:r w:rsidR="00B513AB" w:rsidRPr="00333773">
        <w:t>Ch. GUERARD</w:t>
      </w:r>
      <w:r w:rsidR="00B513AB" w:rsidRPr="00333773">
        <w:tab/>
      </w:r>
      <w:r w:rsidR="00B513AB" w:rsidRPr="00333773">
        <w:tab/>
      </w:r>
      <w:r w:rsidR="00B513AB" w:rsidRPr="00333773">
        <w:tab/>
      </w:r>
      <w:r w:rsidR="00E41B70">
        <w:t xml:space="preserve">E. VAUZELLE                                </w:t>
      </w:r>
      <w:r w:rsidR="00333773">
        <w:t xml:space="preserve"> </w:t>
      </w:r>
      <w:r w:rsidR="006A075B" w:rsidRPr="00333773">
        <w:t>M. BAUDRY</w:t>
      </w:r>
      <w:r w:rsidR="00B513AB" w:rsidRPr="00333773">
        <w:tab/>
      </w:r>
      <w:r w:rsidR="00B513AB" w:rsidRPr="00333773">
        <w:tab/>
      </w:r>
      <w:r w:rsidR="00E41B70">
        <w:t xml:space="preserve">       </w:t>
      </w:r>
      <w:r w:rsidR="006A075B" w:rsidRPr="00333773">
        <w:t xml:space="preserve">E </w:t>
      </w:r>
      <w:r w:rsidR="00EC3F4B">
        <w:t>SANCHEZ</w:t>
      </w:r>
    </w:p>
    <w:sectPr w:rsidR="00DF1856" w:rsidRPr="00333773" w:rsidSect="00BC0BE2">
      <w:pgSz w:w="11906" w:h="16838"/>
      <w:pgMar w:top="680" w:right="680" w:bottom="66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AB"/>
    <w:rsid w:val="00014D07"/>
    <w:rsid w:val="00023CC2"/>
    <w:rsid w:val="000556C3"/>
    <w:rsid w:val="00055886"/>
    <w:rsid w:val="000630D0"/>
    <w:rsid w:val="0008725D"/>
    <w:rsid w:val="000B72B9"/>
    <w:rsid w:val="000C6247"/>
    <w:rsid w:val="00102B2D"/>
    <w:rsid w:val="0014478E"/>
    <w:rsid w:val="00152D41"/>
    <w:rsid w:val="001A40C6"/>
    <w:rsid w:val="001A46CF"/>
    <w:rsid w:val="001B38C0"/>
    <w:rsid w:val="001C2921"/>
    <w:rsid w:val="00215415"/>
    <w:rsid w:val="00223C6C"/>
    <w:rsid w:val="00230E19"/>
    <w:rsid w:val="00250F79"/>
    <w:rsid w:val="0025383C"/>
    <w:rsid w:val="00272102"/>
    <w:rsid w:val="00281C85"/>
    <w:rsid w:val="00283257"/>
    <w:rsid w:val="002A39E7"/>
    <w:rsid w:val="002C13DE"/>
    <w:rsid w:val="002F0D49"/>
    <w:rsid w:val="002F5DFD"/>
    <w:rsid w:val="00333773"/>
    <w:rsid w:val="00335FC7"/>
    <w:rsid w:val="0034124A"/>
    <w:rsid w:val="00345CC8"/>
    <w:rsid w:val="003B1B34"/>
    <w:rsid w:val="003B4241"/>
    <w:rsid w:val="00407910"/>
    <w:rsid w:val="00407BA0"/>
    <w:rsid w:val="00407C05"/>
    <w:rsid w:val="004141F3"/>
    <w:rsid w:val="00423BBB"/>
    <w:rsid w:val="00432DBF"/>
    <w:rsid w:val="00436F81"/>
    <w:rsid w:val="004561BC"/>
    <w:rsid w:val="00476685"/>
    <w:rsid w:val="004828F4"/>
    <w:rsid w:val="004C0730"/>
    <w:rsid w:val="00503E65"/>
    <w:rsid w:val="00506F9A"/>
    <w:rsid w:val="00543AFA"/>
    <w:rsid w:val="00584005"/>
    <w:rsid w:val="00586D8F"/>
    <w:rsid w:val="00593B37"/>
    <w:rsid w:val="005A36A1"/>
    <w:rsid w:val="005C204C"/>
    <w:rsid w:val="005C6F6E"/>
    <w:rsid w:val="005D2AAE"/>
    <w:rsid w:val="005E12CC"/>
    <w:rsid w:val="00610B5D"/>
    <w:rsid w:val="00650DBE"/>
    <w:rsid w:val="0065647D"/>
    <w:rsid w:val="0066058E"/>
    <w:rsid w:val="0067074D"/>
    <w:rsid w:val="006972DF"/>
    <w:rsid w:val="006A075B"/>
    <w:rsid w:val="006A3876"/>
    <w:rsid w:val="006A496F"/>
    <w:rsid w:val="006D5589"/>
    <w:rsid w:val="007144A9"/>
    <w:rsid w:val="00726893"/>
    <w:rsid w:val="00736053"/>
    <w:rsid w:val="00741576"/>
    <w:rsid w:val="00754798"/>
    <w:rsid w:val="00757265"/>
    <w:rsid w:val="007771CC"/>
    <w:rsid w:val="00783F08"/>
    <w:rsid w:val="00791FAB"/>
    <w:rsid w:val="00792FD9"/>
    <w:rsid w:val="007A5393"/>
    <w:rsid w:val="007D715C"/>
    <w:rsid w:val="007E5236"/>
    <w:rsid w:val="007F07F7"/>
    <w:rsid w:val="008141BB"/>
    <w:rsid w:val="008501C3"/>
    <w:rsid w:val="00852445"/>
    <w:rsid w:val="00854CB7"/>
    <w:rsid w:val="00865D5F"/>
    <w:rsid w:val="008A6272"/>
    <w:rsid w:val="008D376A"/>
    <w:rsid w:val="008F4CB1"/>
    <w:rsid w:val="009062C4"/>
    <w:rsid w:val="00945425"/>
    <w:rsid w:val="00946B1F"/>
    <w:rsid w:val="00952493"/>
    <w:rsid w:val="009574FF"/>
    <w:rsid w:val="00973C29"/>
    <w:rsid w:val="00984D90"/>
    <w:rsid w:val="00986764"/>
    <w:rsid w:val="00986D7B"/>
    <w:rsid w:val="009A5DBE"/>
    <w:rsid w:val="009D26E8"/>
    <w:rsid w:val="009D67F2"/>
    <w:rsid w:val="009E1049"/>
    <w:rsid w:val="009E1D14"/>
    <w:rsid w:val="009F2D36"/>
    <w:rsid w:val="00A1290A"/>
    <w:rsid w:val="00A565A0"/>
    <w:rsid w:val="00A566BF"/>
    <w:rsid w:val="00A71C65"/>
    <w:rsid w:val="00A727AA"/>
    <w:rsid w:val="00A804D6"/>
    <w:rsid w:val="00A83224"/>
    <w:rsid w:val="00A84087"/>
    <w:rsid w:val="00A85EDA"/>
    <w:rsid w:val="00AB3706"/>
    <w:rsid w:val="00AB3DD2"/>
    <w:rsid w:val="00AC2852"/>
    <w:rsid w:val="00AD10E3"/>
    <w:rsid w:val="00AD6E60"/>
    <w:rsid w:val="00AF275D"/>
    <w:rsid w:val="00B179C8"/>
    <w:rsid w:val="00B23E7F"/>
    <w:rsid w:val="00B347DD"/>
    <w:rsid w:val="00B4067B"/>
    <w:rsid w:val="00B513AB"/>
    <w:rsid w:val="00B51D08"/>
    <w:rsid w:val="00B56FCE"/>
    <w:rsid w:val="00B6338E"/>
    <w:rsid w:val="00BB5809"/>
    <w:rsid w:val="00BC0BE2"/>
    <w:rsid w:val="00C03AFD"/>
    <w:rsid w:val="00C1622C"/>
    <w:rsid w:val="00C46B63"/>
    <w:rsid w:val="00C62626"/>
    <w:rsid w:val="00C63808"/>
    <w:rsid w:val="00C707F1"/>
    <w:rsid w:val="00C92CFD"/>
    <w:rsid w:val="00CF0B03"/>
    <w:rsid w:val="00CF1DD8"/>
    <w:rsid w:val="00D170D5"/>
    <w:rsid w:val="00D945DC"/>
    <w:rsid w:val="00DF063D"/>
    <w:rsid w:val="00DF1856"/>
    <w:rsid w:val="00DF3518"/>
    <w:rsid w:val="00DF541E"/>
    <w:rsid w:val="00E06355"/>
    <w:rsid w:val="00E06475"/>
    <w:rsid w:val="00E32BC1"/>
    <w:rsid w:val="00E372B5"/>
    <w:rsid w:val="00E41B70"/>
    <w:rsid w:val="00E7597F"/>
    <w:rsid w:val="00E92F37"/>
    <w:rsid w:val="00E97043"/>
    <w:rsid w:val="00EC05C5"/>
    <w:rsid w:val="00EC3F4B"/>
    <w:rsid w:val="00EC5AFC"/>
    <w:rsid w:val="00EF3C78"/>
    <w:rsid w:val="00F040C4"/>
    <w:rsid w:val="00F17C6A"/>
    <w:rsid w:val="00F32228"/>
    <w:rsid w:val="00F72A38"/>
    <w:rsid w:val="00FA781B"/>
    <w:rsid w:val="00FB3043"/>
    <w:rsid w:val="00FD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7B8"/>
  <w15:docId w15:val="{AF646934-BAC4-47FB-BC5B-7BBD779B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513AB"/>
    <w:rPr>
      <w:b/>
      <w:bCs/>
    </w:rPr>
  </w:style>
  <w:style w:type="character" w:styleId="Accentuation">
    <w:name w:val="Emphasis"/>
    <w:basedOn w:val="Policepardfaut"/>
    <w:uiPriority w:val="20"/>
    <w:qFormat/>
    <w:rsid w:val="00B513A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BB81-464C-44F3-AB6C-0E33C47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sfontaines</dc:creator>
  <cp:lastModifiedBy>gestionnaire4</cp:lastModifiedBy>
  <cp:revision>95</cp:revision>
  <cp:lastPrinted>2019-10-15T09:03:00Z</cp:lastPrinted>
  <dcterms:created xsi:type="dcterms:W3CDTF">2012-06-07T09:05:00Z</dcterms:created>
  <dcterms:modified xsi:type="dcterms:W3CDTF">2019-10-15T09:03:00Z</dcterms:modified>
</cp:coreProperties>
</file>